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43" w:rsidRDefault="00845843" w:rsidP="0084584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ar SCW CSU RA Team </w:t>
      </w:r>
    </w:p>
    <w:p w:rsidR="00845843" w:rsidRDefault="00845843" w:rsidP="00845843">
      <w:pPr>
        <w:rPr>
          <w:sz w:val="20"/>
          <w:szCs w:val="20"/>
        </w:rPr>
      </w:pPr>
    </w:p>
    <w:p w:rsidR="00845843" w:rsidRDefault="00845843" w:rsidP="00845843">
      <w:pPr>
        <w:rPr>
          <w:sz w:val="20"/>
          <w:szCs w:val="20"/>
        </w:rPr>
      </w:pPr>
      <w:r>
        <w:rPr>
          <w:sz w:val="20"/>
          <w:szCs w:val="20"/>
        </w:rPr>
        <w:t>Please build the positions detailed below in CIS for organisation:</w:t>
      </w:r>
    </w:p>
    <w:p w:rsidR="00845843" w:rsidRDefault="00845843" w:rsidP="0084584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45843" w:rsidTr="000750D8">
        <w:trPr>
          <w:trHeight w:val="411"/>
        </w:trPr>
        <w:tc>
          <w:tcPr>
            <w:tcW w:w="4621" w:type="dxa"/>
          </w:tcPr>
          <w:p w:rsidR="00845843" w:rsidRDefault="00845843" w:rsidP="000750D8">
            <w:r>
              <w:t>Surgery Name</w:t>
            </w:r>
          </w:p>
        </w:tc>
        <w:tc>
          <w:tcPr>
            <w:tcW w:w="4621" w:type="dxa"/>
          </w:tcPr>
          <w:p w:rsidR="00845843" w:rsidRDefault="00845843" w:rsidP="000750D8"/>
        </w:tc>
      </w:tr>
      <w:tr w:rsidR="00845843" w:rsidTr="000750D8">
        <w:trPr>
          <w:trHeight w:val="404"/>
        </w:trPr>
        <w:tc>
          <w:tcPr>
            <w:tcW w:w="4621" w:type="dxa"/>
          </w:tcPr>
          <w:p w:rsidR="00845843" w:rsidRDefault="00845843" w:rsidP="000750D8">
            <w:r>
              <w:t>Surgery ODS Code</w:t>
            </w:r>
          </w:p>
        </w:tc>
        <w:tc>
          <w:tcPr>
            <w:tcW w:w="4621" w:type="dxa"/>
          </w:tcPr>
          <w:p w:rsidR="00845843" w:rsidRDefault="00845843" w:rsidP="000750D8"/>
        </w:tc>
      </w:tr>
    </w:tbl>
    <w:p w:rsidR="00845843" w:rsidRDefault="00845843" w:rsidP="00845843">
      <w:r>
        <w:t>Position Details:</w:t>
      </w:r>
    </w:p>
    <w:p w:rsidR="00845843" w:rsidRDefault="00845843" w:rsidP="008458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45843" w:rsidTr="000750D8">
        <w:tc>
          <w:tcPr>
            <w:tcW w:w="2310" w:type="dxa"/>
          </w:tcPr>
          <w:p w:rsidR="00845843" w:rsidRDefault="00845843" w:rsidP="000750D8">
            <w:r>
              <w:t>Position Name</w:t>
            </w:r>
          </w:p>
        </w:tc>
        <w:tc>
          <w:tcPr>
            <w:tcW w:w="2310" w:type="dxa"/>
          </w:tcPr>
          <w:p w:rsidR="00845843" w:rsidRDefault="00845843" w:rsidP="000750D8">
            <w:r>
              <w:t>Job Role Code</w:t>
            </w:r>
          </w:p>
        </w:tc>
        <w:tc>
          <w:tcPr>
            <w:tcW w:w="2311" w:type="dxa"/>
          </w:tcPr>
          <w:p w:rsidR="00845843" w:rsidRDefault="00845843" w:rsidP="000750D8">
            <w:r>
              <w:t>Activity Codes</w:t>
            </w:r>
          </w:p>
        </w:tc>
        <w:tc>
          <w:tcPr>
            <w:tcW w:w="2311" w:type="dxa"/>
          </w:tcPr>
          <w:p w:rsidR="00845843" w:rsidRDefault="00845843" w:rsidP="000750D8">
            <w:r>
              <w:t>Further Info</w:t>
            </w:r>
          </w:p>
        </w:tc>
      </w:tr>
      <w:tr w:rsidR="00845843" w:rsidTr="000750D8">
        <w:tc>
          <w:tcPr>
            <w:tcW w:w="2310" w:type="dxa"/>
          </w:tcPr>
          <w:p w:rsidR="00845843" w:rsidRDefault="00845843" w:rsidP="000750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W Wilts Referral Centre - Proxy referrer </w:t>
            </w:r>
          </w:p>
          <w:p w:rsidR="00845843" w:rsidRDefault="00845843" w:rsidP="000750D8"/>
        </w:tc>
        <w:tc>
          <w:tcPr>
            <w:tcW w:w="2310" w:type="dxa"/>
          </w:tcPr>
          <w:p w:rsidR="00845843" w:rsidRDefault="00845843" w:rsidP="000750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8008 – Admin/Clinical Support Access Role </w:t>
            </w:r>
          </w:p>
          <w:p w:rsidR="00845843" w:rsidRDefault="00845843" w:rsidP="000750D8">
            <w:pPr>
              <w:ind w:firstLine="720"/>
            </w:pPr>
          </w:p>
        </w:tc>
        <w:tc>
          <w:tcPr>
            <w:tcW w:w="2311" w:type="dxa"/>
          </w:tcPr>
          <w:p w:rsidR="00845843" w:rsidRDefault="00845843" w:rsidP="000750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1102 - Proxy Manage Outbound Referrals </w:t>
            </w:r>
          </w:p>
          <w:p w:rsidR="00845843" w:rsidRDefault="00845843" w:rsidP="000750D8">
            <w:r>
              <w:rPr>
                <w:sz w:val="20"/>
                <w:szCs w:val="20"/>
              </w:rPr>
              <w:t xml:space="preserve">B1103 - Manage Outbound appointments </w:t>
            </w:r>
          </w:p>
        </w:tc>
        <w:tc>
          <w:tcPr>
            <w:tcW w:w="2311" w:type="dxa"/>
          </w:tcPr>
          <w:p w:rsidR="00845843" w:rsidRDefault="00845843" w:rsidP="000750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ill allow a user to make a referral in ERS on behalf of a named clinician </w:t>
            </w:r>
          </w:p>
          <w:p w:rsidR="00845843" w:rsidRDefault="00845843" w:rsidP="000750D8"/>
        </w:tc>
      </w:tr>
      <w:tr w:rsidR="00845843" w:rsidTr="000750D8">
        <w:tc>
          <w:tcPr>
            <w:tcW w:w="2310" w:type="dxa"/>
          </w:tcPr>
          <w:p w:rsidR="00845843" w:rsidRDefault="00845843" w:rsidP="000750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W Wiltshire Referral Centre Sponsor </w:t>
            </w:r>
          </w:p>
          <w:p w:rsidR="00845843" w:rsidRDefault="00845843" w:rsidP="000750D8">
            <w:pPr>
              <w:ind w:firstLine="720"/>
            </w:pPr>
            <w:r>
              <w:rPr>
                <w:i/>
                <w:iCs/>
                <w:sz w:val="20"/>
                <w:szCs w:val="20"/>
              </w:rPr>
              <w:t xml:space="preserve">(Please note this position has been set up so it can only approve access for the position above, not the other positions within the surgery) </w:t>
            </w:r>
          </w:p>
        </w:tc>
        <w:tc>
          <w:tcPr>
            <w:tcW w:w="2310" w:type="dxa"/>
          </w:tcPr>
          <w:p w:rsidR="00845843" w:rsidRDefault="00845843" w:rsidP="000750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8008 – Admin/Clinical Support Access Role </w:t>
            </w:r>
          </w:p>
          <w:p w:rsidR="00845843" w:rsidRDefault="00845843" w:rsidP="000750D8"/>
        </w:tc>
        <w:tc>
          <w:tcPr>
            <w:tcW w:w="2311" w:type="dxa"/>
          </w:tcPr>
          <w:p w:rsidR="00845843" w:rsidRDefault="00845843" w:rsidP="000750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1102 - Proxy Manage Outbound Referrals </w:t>
            </w:r>
          </w:p>
          <w:p w:rsidR="00845843" w:rsidRDefault="00845843" w:rsidP="000750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1103 - Manage Outbound appointments </w:t>
            </w:r>
          </w:p>
          <w:p w:rsidR="00845843" w:rsidRDefault="00845843" w:rsidP="000750D8">
            <w:r>
              <w:rPr>
                <w:sz w:val="20"/>
                <w:szCs w:val="20"/>
              </w:rPr>
              <w:t xml:space="preserve">B1300 - Approve RA requests (sponsor </w:t>
            </w:r>
          </w:p>
          <w:p w:rsidR="00845843" w:rsidRPr="008607CD" w:rsidRDefault="00845843" w:rsidP="000750D8">
            <w:pPr>
              <w:ind w:firstLine="720"/>
            </w:pPr>
          </w:p>
        </w:tc>
        <w:tc>
          <w:tcPr>
            <w:tcW w:w="2311" w:type="dxa"/>
          </w:tcPr>
          <w:p w:rsidR="00845843" w:rsidRDefault="00845843" w:rsidP="000750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ill allow a user to make a referral in ERS on behalf of a named clinician </w:t>
            </w:r>
          </w:p>
          <w:p w:rsidR="00845843" w:rsidRDefault="00845843" w:rsidP="000750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ill allow a user to assign/remove the position above (Wiltshire Referral Centre - Proxy referral access) to other staff </w:t>
            </w:r>
          </w:p>
          <w:p w:rsidR="00845843" w:rsidRDefault="00845843" w:rsidP="000750D8">
            <w:r>
              <w:rPr>
                <w:i/>
                <w:iCs/>
                <w:sz w:val="20"/>
                <w:szCs w:val="20"/>
              </w:rPr>
              <w:t xml:space="preserve">It is likely to be assigned to the Referral Centre manager(s) </w:t>
            </w:r>
          </w:p>
        </w:tc>
      </w:tr>
    </w:tbl>
    <w:p w:rsidR="00845843" w:rsidRDefault="00845843" w:rsidP="00845843"/>
    <w:p w:rsidR="00845843" w:rsidRDefault="00845843" w:rsidP="00845843">
      <w:pPr>
        <w:rPr>
          <w:sz w:val="20"/>
          <w:szCs w:val="20"/>
        </w:rPr>
      </w:pPr>
      <w:r>
        <w:rPr>
          <w:sz w:val="20"/>
          <w:szCs w:val="20"/>
        </w:rPr>
        <w:t>Please assign the users(s) below the position detailed in the table (Insert rows if more users requir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45843" w:rsidTr="000750D8">
        <w:tc>
          <w:tcPr>
            <w:tcW w:w="3080" w:type="dxa"/>
          </w:tcPr>
          <w:p w:rsidR="00845843" w:rsidRDefault="00845843" w:rsidP="000750D8">
            <w:r>
              <w:t>Name</w:t>
            </w:r>
          </w:p>
        </w:tc>
        <w:tc>
          <w:tcPr>
            <w:tcW w:w="3081" w:type="dxa"/>
          </w:tcPr>
          <w:p w:rsidR="00845843" w:rsidRDefault="00845843" w:rsidP="000750D8">
            <w:r>
              <w:t>Smartcard Number</w:t>
            </w:r>
          </w:p>
        </w:tc>
        <w:tc>
          <w:tcPr>
            <w:tcW w:w="3081" w:type="dxa"/>
          </w:tcPr>
          <w:p w:rsidR="00845843" w:rsidRDefault="00845843" w:rsidP="000750D8">
            <w:r>
              <w:t>Position Name</w:t>
            </w:r>
          </w:p>
        </w:tc>
      </w:tr>
      <w:tr w:rsidR="00845843" w:rsidTr="000750D8">
        <w:tc>
          <w:tcPr>
            <w:tcW w:w="3080" w:type="dxa"/>
          </w:tcPr>
          <w:p w:rsidR="00845843" w:rsidRDefault="00845843" w:rsidP="000750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e Robbins</w:t>
            </w:r>
          </w:p>
          <w:p w:rsidR="00845843" w:rsidRDefault="00845843" w:rsidP="000750D8">
            <w:pPr>
              <w:jc w:val="center"/>
            </w:pPr>
          </w:p>
        </w:tc>
        <w:tc>
          <w:tcPr>
            <w:tcW w:w="3081" w:type="dxa"/>
          </w:tcPr>
          <w:p w:rsidR="00845843" w:rsidRDefault="00845843" w:rsidP="000750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2 1881 8101</w:t>
            </w:r>
          </w:p>
          <w:p w:rsidR="00845843" w:rsidRDefault="00845843" w:rsidP="000750D8">
            <w:pPr>
              <w:jc w:val="center"/>
            </w:pPr>
          </w:p>
        </w:tc>
        <w:tc>
          <w:tcPr>
            <w:tcW w:w="3081" w:type="dxa"/>
          </w:tcPr>
          <w:p w:rsidR="00845843" w:rsidRDefault="00845843" w:rsidP="000750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tshire Referral Centre Sponsor</w:t>
            </w:r>
          </w:p>
          <w:p w:rsidR="00845843" w:rsidRDefault="00845843" w:rsidP="000750D8">
            <w:pPr>
              <w:jc w:val="center"/>
            </w:pPr>
          </w:p>
        </w:tc>
      </w:tr>
      <w:tr w:rsidR="00845843" w:rsidTr="000750D8">
        <w:tc>
          <w:tcPr>
            <w:tcW w:w="3080" w:type="dxa"/>
          </w:tcPr>
          <w:p w:rsidR="00845843" w:rsidRDefault="00845843" w:rsidP="000750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 Nicklinson</w:t>
            </w:r>
          </w:p>
          <w:p w:rsidR="00845843" w:rsidRDefault="00845843" w:rsidP="000750D8">
            <w:pPr>
              <w:jc w:val="center"/>
            </w:pPr>
          </w:p>
        </w:tc>
        <w:tc>
          <w:tcPr>
            <w:tcW w:w="3081" w:type="dxa"/>
          </w:tcPr>
          <w:p w:rsidR="00845843" w:rsidRDefault="00845843" w:rsidP="000750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5 4704 5567</w:t>
            </w:r>
          </w:p>
          <w:p w:rsidR="00845843" w:rsidRDefault="00845843" w:rsidP="000750D8">
            <w:pPr>
              <w:jc w:val="center"/>
            </w:pPr>
          </w:p>
        </w:tc>
        <w:tc>
          <w:tcPr>
            <w:tcW w:w="3081" w:type="dxa"/>
          </w:tcPr>
          <w:p w:rsidR="00845843" w:rsidRDefault="00845843" w:rsidP="000750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tshire Referral Centre Sponsor</w:t>
            </w:r>
          </w:p>
          <w:p w:rsidR="00845843" w:rsidRDefault="00845843" w:rsidP="000750D8">
            <w:pPr>
              <w:jc w:val="center"/>
            </w:pPr>
          </w:p>
        </w:tc>
      </w:tr>
    </w:tbl>
    <w:p w:rsidR="00845843" w:rsidRDefault="00845843" w:rsidP="00845843"/>
    <w:p w:rsidR="00845843" w:rsidRDefault="00845843" w:rsidP="00845843">
      <w:r>
        <w:rPr>
          <w:sz w:val="22"/>
          <w:szCs w:val="22"/>
        </w:rPr>
        <w:t>Authorised by (this should be the RA Sponsor at the practic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45843" w:rsidTr="000750D8">
        <w:trPr>
          <w:trHeight w:val="581"/>
        </w:trPr>
        <w:tc>
          <w:tcPr>
            <w:tcW w:w="4621" w:type="dxa"/>
          </w:tcPr>
          <w:p w:rsidR="00845843" w:rsidRDefault="00845843" w:rsidP="000750D8">
            <w:r>
              <w:t>Name</w:t>
            </w:r>
          </w:p>
        </w:tc>
        <w:tc>
          <w:tcPr>
            <w:tcW w:w="4621" w:type="dxa"/>
          </w:tcPr>
          <w:p w:rsidR="00845843" w:rsidRDefault="00845843" w:rsidP="000750D8"/>
        </w:tc>
      </w:tr>
      <w:tr w:rsidR="00845843" w:rsidTr="000750D8">
        <w:trPr>
          <w:trHeight w:val="716"/>
        </w:trPr>
        <w:tc>
          <w:tcPr>
            <w:tcW w:w="4621" w:type="dxa"/>
          </w:tcPr>
          <w:p w:rsidR="00845843" w:rsidRDefault="00845843" w:rsidP="000750D8">
            <w:r>
              <w:t>Smartcard Number</w:t>
            </w:r>
          </w:p>
        </w:tc>
        <w:tc>
          <w:tcPr>
            <w:tcW w:w="4621" w:type="dxa"/>
          </w:tcPr>
          <w:p w:rsidR="00845843" w:rsidRDefault="00845843" w:rsidP="000750D8"/>
        </w:tc>
      </w:tr>
      <w:tr w:rsidR="00845843" w:rsidTr="000750D8">
        <w:trPr>
          <w:trHeight w:val="982"/>
        </w:trPr>
        <w:tc>
          <w:tcPr>
            <w:tcW w:w="4621" w:type="dxa"/>
          </w:tcPr>
          <w:p w:rsidR="00845843" w:rsidRDefault="00845843" w:rsidP="000750D8">
            <w:r>
              <w:t>Signature</w:t>
            </w:r>
          </w:p>
        </w:tc>
        <w:tc>
          <w:tcPr>
            <w:tcW w:w="4621" w:type="dxa"/>
          </w:tcPr>
          <w:p w:rsidR="00845843" w:rsidRDefault="00845843" w:rsidP="000750D8"/>
        </w:tc>
      </w:tr>
    </w:tbl>
    <w:p w:rsidR="00845843" w:rsidRDefault="00845843" w:rsidP="00845843"/>
    <w:p w:rsidR="00FB04A8" w:rsidRPr="00A54E13" w:rsidRDefault="00A54E13" w:rsidP="00FB04A8">
      <w:pPr>
        <w:rPr>
          <w:b/>
        </w:rPr>
      </w:pPr>
      <w:r w:rsidRPr="00A54E13">
        <w:rPr>
          <w:b/>
        </w:rPr>
        <w:t xml:space="preserve">Please return this completed form to </w:t>
      </w:r>
      <w:hyperlink r:id="rId9" w:history="1">
        <w:r w:rsidRPr="00A54E13">
          <w:rPr>
            <w:rStyle w:val="Hyperlink"/>
            <w:b/>
          </w:rPr>
          <w:t>scwcsu.smartcards@nhs.net</w:t>
        </w:r>
      </w:hyperlink>
      <w:r w:rsidRPr="00A54E13">
        <w:rPr>
          <w:b/>
        </w:rPr>
        <w:t xml:space="preserve"> ensuring that it has been sent from the Sponsors email address. Please cc to </w:t>
      </w:r>
      <w:hyperlink r:id="rId10" w:history="1">
        <w:r w:rsidRPr="00A54E13">
          <w:rPr>
            <w:rStyle w:val="Hyperlink"/>
            <w:b/>
          </w:rPr>
          <w:t>bswccg.rss@nhs.net</w:t>
        </w:r>
      </w:hyperlink>
      <w:r w:rsidRPr="00A54E13">
        <w:rPr>
          <w:b/>
        </w:rPr>
        <w:t xml:space="preserve"> </w:t>
      </w:r>
    </w:p>
    <w:p w:rsidR="007E4209" w:rsidRPr="00FB04A8" w:rsidRDefault="007E4209" w:rsidP="00BD5BD4">
      <w:pPr>
        <w:spacing w:line="240" w:lineRule="auto"/>
      </w:pPr>
      <w:bookmarkStart w:id="0" w:name="_GoBack"/>
      <w:bookmarkEnd w:id="0"/>
    </w:p>
    <w:sectPr w:rsidR="007E4209" w:rsidRPr="00FB04A8" w:rsidSect="0051525A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667" w:right="1134" w:bottom="1247" w:left="1134" w:header="14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24" w:rsidRDefault="00345824" w:rsidP="00190426">
      <w:pPr>
        <w:spacing w:line="240" w:lineRule="auto"/>
      </w:pPr>
      <w:r>
        <w:separator/>
      </w:r>
    </w:p>
  </w:endnote>
  <w:endnote w:type="continuationSeparator" w:id="0">
    <w:p w:rsidR="00345824" w:rsidRDefault="00345824" w:rsidP="001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8726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4209" w:rsidRDefault="00625569">
            <w:pPr>
              <w:pStyle w:val="Footer"/>
              <w:jc w:val="right"/>
            </w:pPr>
            <w:r>
              <w:rPr>
                <w:rFonts w:ascii="Arial" w:hAnsi="Arial" w:cs="Arial"/>
                <w:szCs w:val="18"/>
              </w:rPr>
              <w:t>NHS Bath and North East Somerset, Swindon and Wiltshire Clinical Commissioning Group</w:t>
            </w:r>
            <w:r w:rsidR="007E4209">
              <w:tab/>
              <w:t xml:space="preserve">Page </w:t>
            </w:r>
            <w:r w:rsidR="007E4209">
              <w:rPr>
                <w:b/>
                <w:bCs/>
                <w:sz w:val="24"/>
              </w:rPr>
              <w:fldChar w:fldCharType="begin"/>
            </w:r>
            <w:r w:rsidR="007E4209">
              <w:rPr>
                <w:b/>
                <w:bCs/>
              </w:rPr>
              <w:instrText xml:space="preserve"> PAGE </w:instrText>
            </w:r>
            <w:r w:rsidR="007E4209">
              <w:rPr>
                <w:b/>
                <w:bCs/>
                <w:sz w:val="24"/>
              </w:rPr>
              <w:fldChar w:fldCharType="separate"/>
            </w:r>
            <w:r w:rsidR="00BD5BD4">
              <w:rPr>
                <w:b/>
                <w:bCs/>
                <w:noProof/>
              </w:rPr>
              <w:t>2</w:t>
            </w:r>
            <w:r w:rsidR="007E4209">
              <w:rPr>
                <w:b/>
                <w:bCs/>
                <w:sz w:val="24"/>
              </w:rPr>
              <w:fldChar w:fldCharType="end"/>
            </w:r>
            <w:r w:rsidR="007E4209">
              <w:t xml:space="preserve"> of </w:t>
            </w:r>
            <w:r w:rsidR="007E4209">
              <w:rPr>
                <w:b/>
                <w:bCs/>
                <w:sz w:val="24"/>
              </w:rPr>
              <w:fldChar w:fldCharType="begin"/>
            </w:r>
            <w:r w:rsidR="007E4209">
              <w:rPr>
                <w:b/>
                <w:bCs/>
              </w:rPr>
              <w:instrText xml:space="preserve"> NUMPAGES  </w:instrText>
            </w:r>
            <w:r w:rsidR="007E4209">
              <w:rPr>
                <w:b/>
                <w:bCs/>
                <w:sz w:val="24"/>
              </w:rPr>
              <w:fldChar w:fldCharType="separate"/>
            </w:r>
            <w:r w:rsidR="00BD5BD4">
              <w:rPr>
                <w:b/>
                <w:bCs/>
                <w:noProof/>
              </w:rPr>
              <w:t>2</w:t>
            </w:r>
            <w:r w:rsidR="007E4209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190426" w:rsidRDefault="00190426" w:rsidP="001904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F8" w:rsidRPr="00F75471" w:rsidRDefault="00CE2CAF" w:rsidP="00CE2CAF">
    <w:pPr>
      <w:pStyle w:val="Footer"/>
    </w:pPr>
    <w:r>
      <w:tab/>
    </w:r>
    <w:r>
      <w:tab/>
    </w:r>
    <w:r w:rsidR="00F75471">
      <w:t xml:space="preserve">Footer here 9pt Arial </w:t>
    </w:r>
    <w:r w:rsidR="00F75471" w:rsidRPr="00190426">
      <w:t>r</w:t>
    </w:r>
    <w:r>
      <w:t>egular</w:t>
    </w:r>
    <w:r>
      <w:tab/>
    </w:r>
    <w:r w:rsidRPr="00F75471">
      <w:rPr>
        <w:rStyle w:val="PageNumber"/>
      </w:rPr>
      <w:fldChar w:fldCharType="begin"/>
    </w:r>
    <w:r w:rsidRPr="00F75471">
      <w:rPr>
        <w:rStyle w:val="PageNumber"/>
      </w:rPr>
      <w:instrText xml:space="preserve"> PAGE   \* MERGEFORMAT </w:instrText>
    </w:r>
    <w:r w:rsidRPr="00F75471">
      <w:rPr>
        <w:rStyle w:val="PageNumber"/>
      </w:rPr>
      <w:fldChar w:fldCharType="separate"/>
    </w:r>
    <w:r w:rsidR="00BD5BD4">
      <w:rPr>
        <w:rStyle w:val="PageNumber"/>
        <w:noProof/>
      </w:rPr>
      <w:t>3</w:t>
    </w:r>
    <w:r w:rsidRPr="00F75471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4C" w:rsidRDefault="00E95C4C" w:rsidP="00625569">
    <w:pPr>
      <w:pStyle w:val="Footer"/>
      <w:jc w:val="right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ab/>
    </w:r>
    <w:sdt>
      <w:sdtPr>
        <w:rPr>
          <w:rFonts w:ascii="Arial" w:hAnsi="Arial" w:cs="Arial"/>
          <w:szCs w:val="18"/>
        </w:rPr>
        <w:id w:val="-757977560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Cs w:val="18"/>
          </w:rPr>
          <w:t xml:space="preserve">Page </w:t>
        </w:r>
        <w:r>
          <w:rPr>
            <w:rFonts w:ascii="Arial" w:hAnsi="Arial" w:cs="Arial"/>
            <w:b/>
            <w:bCs/>
            <w:szCs w:val="18"/>
          </w:rPr>
          <w:fldChar w:fldCharType="begin"/>
        </w:r>
        <w:r>
          <w:rPr>
            <w:rFonts w:ascii="Arial" w:hAnsi="Arial" w:cs="Arial"/>
            <w:b/>
            <w:bCs/>
            <w:szCs w:val="18"/>
          </w:rPr>
          <w:instrText xml:space="preserve"> PAGE </w:instrText>
        </w:r>
        <w:r>
          <w:rPr>
            <w:rFonts w:ascii="Arial" w:hAnsi="Arial" w:cs="Arial"/>
            <w:b/>
            <w:bCs/>
            <w:szCs w:val="18"/>
          </w:rPr>
          <w:fldChar w:fldCharType="separate"/>
        </w:r>
        <w:r w:rsidR="00BC7CEA">
          <w:rPr>
            <w:rFonts w:ascii="Arial" w:hAnsi="Arial" w:cs="Arial"/>
            <w:b/>
            <w:bCs/>
            <w:noProof/>
            <w:szCs w:val="18"/>
          </w:rPr>
          <w:t>1</w:t>
        </w:r>
        <w:r>
          <w:rPr>
            <w:rFonts w:ascii="Arial" w:hAnsi="Arial" w:cs="Arial"/>
            <w:b/>
            <w:bCs/>
            <w:szCs w:val="18"/>
          </w:rPr>
          <w:fldChar w:fldCharType="end"/>
        </w:r>
        <w:r>
          <w:rPr>
            <w:rFonts w:ascii="Arial" w:hAnsi="Arial" w:cs="Arial"/>
            <w:szCs w:val="18"/>
          </w:rPr>
          <w:t xml:space="preserve"> of </w:t>
        </w:r>
        <w:r>
          <w:rPr>
            <w:rFonts w:ascii="Arial" w:hAnsi="Arial" w:cs="Arial"/>
            <w:b/>
            <w:bCs/>
            <w:szCs w:val="18"/>
          </w:rPr>
          <w:fldChar w:fldCharType="begin"/>
        </w:r>
        <w:r>
          <w:rPr>
            <w:rFonts w:ascii="Arial" w:hAnsi="Arial" w:cs="Arial"/>
            <w:b/>
            <w:bCs/>
            <w:szCs w:val="18"/>
          </w:rPr>
          <w:instrText xml:space="preserve"> NUMPAGES  </w:instrText>
        </w:r>
        <w:r>
          <w:rPr>
            <w:rFonts w:ascii="Arial" w:hAnsi="Arial" w:cs="Arial"/>
            <w:b/>
            <w:bCs/>
            <w:szCs w:val="18"/>
          </w:rPr>
          <w:fldChar w:fldCharType="separate"/>
        </w:r>
        <w:r w:rsidR="00BC7CEA">
          <w:rPr>
            <w:rFonts w:ascii="Arial" w:hAnsi="Arial" w:cs="Arial"/>
            <w:b/>
            <w:bCs/>
            <w:noProof/>
            <w:szCs w:val="18"/>
          </w:rPr>
          <w:t>1</w:t>
        </w:r>
        <w:r>
          <w:rPr>
            <w:rFonts w:ascii="Arial" w:hAnsi="Arial" w:cs="Arial"/>
            <w:b/>
            <w:bCs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24" w:rsidRDefault="00345824" w:rsidP="00190426">
      <w:pPr>
        <w:spacing w:line="240" w:lineRule="auto"/>
      </w:pPr>
      <w:r>
        <w:separator/>
      </w:r>
    </w:p>
  </w:footnote>
  <w:footnote w:type="continuationSeparator" w:id="0">
    <w:p w:rsidR="00345824" w:rsidRDefault="00345824" w:rsidP="001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F8" w:rsidRDefault="00E95C4C" w:rsidP="004814FE">
    <w:pPr>
      <w:pStyle w:val="Header"/>
      <w:tabs>
        <w:tab w:val="left" w:pos="4340"/>
        <w:tab w:val="right" w:pos="10065"/>
      </w:tabs>
      <w:jc w:val="lef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1C92C05" wp14:editId="782A2341">
          <wp:simplePos x="0" y="0"/>
          <wp:positionH relativeFrom="column">
            <wp:posOffset>3861435</wp:posOffset>
          </wp:positionH>
          <wp:positionV relativeFrom="paragraph">
            <wp:posOffset>-90170</wp:posOffset>
          </wp:positionV>
          <wp:extent cx="2969895" cy="1310005"/>
          <wp:effectExtent l="0" t="0" r="1905" b="4445"/>
          <wp:wrapTight wrapText="bothSides">
            <wp:wrapPolygon edited="0">
              <wp:start x="0" y="0"/>
              <wp:lineTo x="0" y="21359"/>
              <wp:lineTo x="21475" y="21359"/>
              <wp:lineTo x="21475" y="0"/>
              <wp:lineTo x="0" y="0"/>
            </wp:wrapPolygon>
          </wp:wrapTight>
          <wp:docPr id="4" name="Picture 4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895" cy="131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4FE">
      <w:tab/>
    </w:r>
    <w:r w:rsidR="004814F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926D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E64A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249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E25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269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F8E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F08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2E5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B2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2C9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2C1FBA"/>
    <w:multiLevelType w:val="hybridMultilevel"/>
    <w:tmpl w:val="1E981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64D67"/>
    <w:multiLevelType w:val="multilevel"/>
    <w:tmpl w:val="50100CA4"/>
    <w:styleLink w:val="EAMultilevelList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A030E99"/>
    <w:multiLevelType w:val="multilevel"/>
    <w:tmpl w:val="57281976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7AC142" w:themeColor="accent3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7AC142" w:themeColor="accent3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7AC142" w:themeColor="accent3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595959" w:themeColor="text2"/>
      </w:rPr>
    </w:lvl>
    <w:lvl w:ilvl="4">
      <w:start w:val="1"/>
      <w:numFmt w:val="bullet"/>
      <w:lvlText w:val="–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color w:val="595959" w:themeColor="text2"/>
      </w:rPr>
    </w:lvl>
    <w:lvl w:ilvl="5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color w:val="595959" w:themeColor="text2"/>
      </w:rPr>
    </w:lvl>
    <w:lvl w:ilvl="6">
      <w:start w:val="1"/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color w:val="595959" w:themeColor="text2"/>
      </w:rPr>
    </w:lvl>
    <w:lvl w:ilvl="7">
      <w:start w:val="1"/>
      <w:numFmt w:val="bullet"/>
      <w:lvlText w:val="–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color w:val="595959" w:themeColor="text2"/>
      </w:rPr>
    </w:lvl>
    <w:lvl w:ilvl="8">
      <w:start w:val="1"/>
      <w:numFmt w:val="bullet"/>
      <w:lvlText w:val="&gt;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color w:val="595959" w:themeColor="text2"/>
      </w:rPr>
    </w:lvl>
  </w:abstractNum>
  <w:abstractNum w:abstractNumId="13">
    <w:nsid w:val="4DD65483"/>
    <w:multiLevelType w:val="multilevel"/>
    <w:tmpl w:val="84BEF4F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82A"/>
    <w:rsid w:val="0000217B"/>
    <w:rsid w:val="0002465E"/>
    <w:rsid w:val="000414D7"/>
    <w:rsid w:val="00057503"/>
    <w:rsid w:val="000A2604"/>
    <w:rsid w:val="000E098F"/>
    <w:rsid w:val="00111236"/>
    <w:rsid w:val="001255F8"/>
    <w:rsid w:val="001439C4"/>
    <w:rsid w:val="001608F7"/>
    <w:rsid w:val="001641DC"/>
    <w:rsid w:val="00176EB9"/>
    <w:rsid w:val="00190426"/>
    <w:rsid w:val="0022136C"/>
    <w:rsid w:val="00235868"/>
    <w:rsid w:val="002425A2"/>
    <w:rsid w:val="002639BF"/>
    <w:rsid w:val="002817D4"/>
    <w:rsid w:val="00296498"/>
    <w:rsid w:val="002D2CE9"/>
    <w:rsid w:val="002D67BC"/>
    <w:rsid w:val="00310B52"/>
    <w:rsid w:val="00323C11"/>
    <w:rsid w:val="00345824"/>
    <w:rsid w:val="00347050"/>
    <w:rsid w:val="0035295E"/>
    <w:rsid w:val="003A6F43"/>
    <w:rsid w:val="00414210"/>
    <w:rsid w:val="00435045"/>
    <w:rsid w:val="004814FE"/>
    <w:rsid w:val="004E180E"/>
    <w:rsid w:val="004E5115"/>
    <w:rsid w:val="0051525A"/>
    <w:rsid w:val="00526943"/>
    <w:rsid w:val="0055037C"/>
    <w:rsid w:val="005746DB"/>
    <w:rsid w:val="00585858"/>
    <w:rsid w:val="00590925"/>
    <w:rsid w:val="005B38B8"/>
    <w:rsid w:val="005F1737"/>
    <w:rsid w:val="005F6B0F"/>
    <w:rsid w:val="00603371"/>
    <w:rsid w:val="00624DF5"/>
    <w:rsid w:val="00625569"/>
    <w:rsid w:val="0064609C"/>
    <w:rsid w:val="00663C6F"/>
    <w:rsid w:val="00676871"/>
    <w:rsid w:val="00680909"/>
    <w:rsid w:val="00697ACA"/>
    <w:rsid w:val="006B27D4"/>
    <w:rsid w:val="00704328"/>
    <w:rsid w:val="00777B44"/>
    <w:rsid w:val="007E4209"/>
    <w:rsid w:val="007F2C41"/>
    <w:rsid w:val="00816F68"/>
    <w:rsid w:val="008331E2"/>
    <w:rsid w:val="00845843"/>
    <w:rsid w:val="00863593"/>
    <w:rsid w:val="0086477C"/>
    <w:rsid w:val="008748DB"/>
    <w:rsid w:val="00896328"/>
    <w:rsid w:val="00897592"/>
    <w:rsid w:val="008B2AEA"/>
    <w:rsid w:val="008B4FC5"/>
    <w:rsid w:val="008D52A5"/>
    <w:rsid w:val="008E122C"/>
    <w:rsid w:val="008F433E"/>
    <w:rsid w:val="009253B3"/>
    <w:rsid w:val="00954885"/>
    <w:rsid w:val="00981B68"/>
    <w:rsid w:val="009E7DBF"/>
    <w:rsid w:val="00A2733F"/>
    <w:rsid w:val="00A32763"/>
    <w:rsid w:val="00A43915"/>
    <w:rsid w:val="00A54E13"/>
    <w:rsid w:val="00A563B1"/>
    <w:rsid w:val="00A75373"/>
    <w:rsid w:val="00AD444F"/>
    <w:rsid w:val="00B03F37"/>
    <w:rsid w:val="00B2080B"/>
    <w:rsid w:val="00B4301B"/>
    <w:rsid w:val="00B6589C"/>
    <w:rsid w:val="00B73D4F"/>
    <w:rsid w:val="00B778EA"/>
    <w:rsid w:val="00B91692"/>
    <w:rsid w:val="00BC65E2"/>
    <w:rsid w:val="00BC7CEA"/>
    <w:rsid w:val="00BD5BD4"/>
    <w:rsid w:val="00BE2342"/>
    <w:rsid w:val="00C46E88"/>
    <w:rsid w:val="00C67686"/>
    <w:rsid w:val="00CC18A1"/>
    <w:rsid w:val="00CD6B5D"/>
    <w:rsid w:val="00CD734D"/>
    <w:rsid w:val="00CE2CAF"/>
    <w:rsid w:val="00CE40CE"/>
    <w:rsid w:val="00D35F8F"/>
    <w:rsid w:val="00DB1AC0"/>
    <w:rsid w:val="00DB382A"/>
    <w:rsid w:val="00DE146D"/>
    <w:rsid w:val="00DE2A53"/>
    <w:rsid w:val="00E00E2E"/>
    <w:rsid w:val="00E03525"/>
    <w:rsid w:val="00E13916"/>
    <w:rsid w:val="00E24D23"/>
    <w:rsid w:val="00E27039"/>
    <w:rsid w:val="00E374EA"/>
    <w:rsid w:val="00E81396"/>
    <w:rsid w:val="00E95C4C"/>
    <w:rsid w:val="00EA6271"/>
    <w:rsid w:val="00EB71F5"/>
    <w:rsid w:val="00EE306E"/>
    <w:rsid w:val="00F0386E"/>
    <w:rsid w:val="00F241EF"/>
    <w:rsid w:val="00F75471"/>
    <w:rsid w:val="00F84063"/>
    <w:rsid w:val="00FB04A8"/>
    <w:rsid w:val="00FB745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CAF"/>
    <w:pPr>
      <w:spacing w:line="264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444F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81C9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D444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AD444F"/>
    <w:rPr>
      <w:rFonts w:asciiTheme="majorHAnsi" w:eastAsiaTheme="majorEastAsia" w:hAnsiTheme="majorHAnsi" w:cstheme="majorBidi"/>
      <w:b/>
      <w:bCs/>
      <w:color w:val="0081C9" w:themeColor="accen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D444F"/>
    <w:rPr>
      <w:rFonts w:asciiTheme="majorHAnsi" w:eastAsiaTheme="majorEastAsia" w:hAnsiTheme="majorHAnsi" w:cstheme="majorBidi"/>
      <w:b/>
      <w:bCs/>
      <w:sz w:val="24"/>
      <w:szCs w:val="26"/>
      <w:lang w:eastAsia="en-US"/>
    </w:rPr>
  </w:style>
  <w:style w:type="paragraph" w:styleId="Header">
    <w:name w:val="header"/>
    <w:basedOn w:val="Normal"/>
    <w:link w:val="HeaderChar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Subtitle"/>
    <w:link w:val="TitleChar"/>
    <w:qFormat/>
    <w:rsid w:val="00F75471"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F75471"/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rsid w:val="00F75471"/>
    <w:rPr>
      <w:sz w:val="24"/>
    </w:rPr>
  </w:style>
  <w:style w:type="paragraph" w:styleId="NormalWeb">
    <w:name w:val="Normal (Web)"/>
    <w:basedOn w:val="Normal"/>
    <w:uiPriority w:val="99"/>
    <w:unhideWhenUsed/>
    <w:rsid w:val="004E180E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en-GB"/>
    </w:rPr>
  </w:style>
  <w:style w:type="paragraph" w:customStyle="1" w:styleId="Default">
    <w:name w:val="Default"/>
    <w:rsid w:val="008458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458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54E13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CAF"/>
    <w:pPr>
      <w:spacing w:line="264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444F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81C9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D444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AD444F"/>
    <w:rPr>
      <w:rFonts w:asciiTheme="majorHAnsi" w:eastAsiaTheme="majorEastAsia" w:hAnsiTheme="majorHAnsi" w:cstheme="majorBidi"/>
      <w:b/>
      <w:bCs/>
      <w:color w:val="0081C9" w:themeColor="accen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D444F"/>
    <w:rPr>
      <w:rFonts w:asciiTheme="majorHAnsi" w:eastAsiaTheme="majorEastAsia" w:hAnsiTheme="majorHAnsi" w:cstheme="majorBidi"/>
      <w:b/>
      <w:bCs/>
      <w:sz w:val="24"/>
      <w:szCs w:val="26"/>
      <w:lang w:eastAsia="en-US"/>
    </w:rPr>
  </w:style>
  <w:style w:type="paragraph" w:styleId="Header">
    <w:name w:val="header"/>
    <w:basedOn w:val="Normal"/>
    <w:link w:val="HeaderChar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Subtitle"/>
    <w:link w:val="TitleChar"/>
    <w:qFormat/>
    <w:rsid w:val="00F75471"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F75471"/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rsid w:val="00F75471"/>
    <w:rPr>
      <w:sz w:val="24"/>
    </w:rPr>
  </w:style>
  <w:style w:type="paragraph" w:styleId="NormalWeb">
    <w:name w:val="Normal (Web)"/>
    <w:basedOn w:val="Normal"/>
    <w:uiPriority w:val="99"/>
    <w:unhideWhenUsed/>
    <w:rsid w:val="004E180E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en-GB"/>
    </w:rPr>
  </w:style>
  <w:style w:type="paragraph" w:customStyle="1" w:styleId="Default">
    <w:name w:val="Default"/>
    <w:rsid w:val="008458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458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54E13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swccg.rss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wcsu.smartcards@nhs.ne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HS BANES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81C9"/>
      </a:accent1>
      <a:accent2>
        <a:srgbClr val="006E51"/>
      </a:accent2>
      <a:accent3>
        <a:srgbClr val="7AC142"/>
      </a:accent3>
      <a:accent4>
        <a:srgbClr val="99CDE9"/>
      </a:accent4>
      <a:accent5>
        <a:srgbClr val="99C5B9"/>
      </a:accent5>
      <a:accent6>
        <a:srgbClr val="CAE6B3"/>
      </a:accent6>
      <a:hlink>
        <a:srgbClr val="000000"/>
      </a:hlink>
      <a:folHlink>
        <a:srgbClr val="0081C9"/>
      </a:folHlink>
    </a:clrScheme>
    <a:fontScheme name="NHS BAN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8DE8-9B5F-4DFE-8FE5-C516FC72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roe</dc:creator>
  <cp:lastModifiedBy>Helen Robertson</cp:lastModifiedBy>
  <cp:revision>2</cp:revision>
  <dcterms:created xsi:type="dcterms:W3CDTF">2020-07-24T08:11:00Z</dcterms:created>
  <dcterms:modified xsi:type="dcterms:W3CDTF">2020-07-24T08:11:00Z</dcterms:modified>
</cp:coreProperties>
</file>